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82E" w:rsidRPr="009D11E9" w:rsidRDefault="00C7482E" w:rsidP="009D11E9">
      <w:pPr>
        <w:bidi/>
        <w:jc w:val="center"/>
        <w:rPr>
          <w:color w:val="FF0000"/>
          <w:sz w:val="52"/>
          <w:szCs w:val="52"/>
          <w:rtl/>
        </w:rPr>
      </w:pPr>
      <w:r w:rsidRPr="009D11E9">
        <w:rPr>
          <w:rFonts w:hint="cs"/>
          <w:color w:val="FF0000"/>
          <w:sz w:val="52"/>
          <w:szCs w:val="52"/>
          <w:rtl/>
        </w:rPr>
        <w:t xml:space="preserve">تدريبات لغة </w:t>
      </w:r>
      <w:r w:rsidRPr="009D11E9">
        <w:rPr>
          <w:color w:val="FF0000"/>
          <w:sz w:val="52"/>
          <w:szCs w:val="52"/>
        </w:rPr>
        <w:t>HTML</w:t>
      </w:r>
    </w:p>
    <w:p w:rsidR="009D11E9" w:rsidRDefault="00C7482E" w:rsidP="00C7482E">
      <w:pPr>
        <w:bidi/>
        <w:jc w:val="both"/>
        <w:rPr>
          <w:rFonts w:hint="cs"/>
          <w:sz w:val="44"/>
          <w:szCs w:val="44"/>
          <w:rtl/>
          <w:lang w:bidi="ar-IQ"/>
        </w:rPr>
      </w:pPr>
      <w:r>
        <w:rPr>
          <w:rFonts w:hint="cs"/>
          <w:sz w:val="44"/>
          <w:szCs w:val="44"/>
          <w:rtl/>
        </w:rPr>
        <w:t xml:space="preserve">يتكون موقع الذي سوف يتم تصميمه من </w:t>
      </w:r>
      <w:r w:rsidR="005C5A2A">
        <w:rPr>
          <w:rFonts w:hint="cs"/>
          <w:sz w:val="44"/>
          <w:szCs w:val="44"/>
          <w:rtl/>
          <w:lang w:bidi="ar-IQ"/>
        </w:rPr>
        <w:t>واجهتين</w:t>
      </w:r>
    </w:p>
    <w:p w:rsidR="008E0EAF" w:rsidRPr="008E0EAF" w:rsidRDefault="00C7482E" w:rsidP="008E0EAF">
      <w:pPr>
        <w:bidi/>
        <w:jc w:val="both"/>
        <w:rPr>
          <w:sz w:val="44"/>
          <w:szCs w:val="44"/>
        </w:rPr>
      </w:pPr>
      <w:r>
        <w:rPr>
          <w:rFonts w:hint="cs"/>
          <w:sz w:val="44"/>
          <w:szCs w:val="44"/>
          <w:rtl/>
        </w:rPr>
        <w:t xml:space="preserve">الواجهة الأولى وهي الرئيسية </w:t>
      </w:r>
      <w:r w:rsidR="009D11E9">
        <w:rPr>
          <w:rFonts w:hint="cs"/>
          <w:sz w:val="44"/>
          <w:szCs w:val="44"/>
          <w:rtl/>
        </w:rPr>
        <w:t>(الصفحة الثانية بالملف )</w:t>
      </w:r>
      <w:r>
        <w:rPr>
          <w:rFonts w:hint="cs"/>
          <w:sz w:val="44"/>
          <w:szCs w:val="44"/>
          <w:rtl/>
        </w:rPr>
        <w:t xml:space="preserve"> </w:t>
      </w:r>
    </w:p>
    <w:p w:rsidR="00C7482E" w:rsidRPr="008E0EAF" w:rsidRDefault="00C7482E" w:rsidP="009D11E9">
      <w:pPr>
        <w:bidi/>
        <w:jc w:val="both"/>
        <w:rPr>
          <w:sz w:val="44"/>
          <w:szCs w:val="44"/>
          <w:rtl/>
        </w:rPr>
      </w:pPr>
    </w:p>
    <w:p w:rsidR="00C7482E" w:rsidRDefault="00C7482E" w:rsidP="00A96B79">
      <w:pPr>
        <w:bidi/>
        <w:jc w:val="both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والواجهة الثانية </w:t>
      </w:r>
      <w:r w:rsidR="009D11E9">
        <w:rPr>
          <w:rFonts w:hint="cs"/>
          <w:sz w:val="44"/>
          <w:szCs w:val="44"/>
          <w:rtl/>
        </w:rPr>
        <w:t xml:space="preserve">هيه </w:t>
      </w:r>
      <w:r w:rsidR="00A96B79">
        <w:rPr>
          <w:rFonts w:hint="cs"/>
          <w:sz w:val="44"/>
          <w:szCs w:val="44"/>
          <w:rtl/>
        </w:rPr>
        <w:t xml:space="preserve">السيرة الذاتية لكل شخص </w:t>
      </w:r>
      <w:r>
        <w:rPr>
          <w:rFonts w:hint="cs"/>
          <w:sz w:val="44"/>
          <w:szCs w:val="44"/>
          <w:rtl/>
        </w:rPr>
        <w:t xml:space="preserve">عند الضغط على </w:t>
      </w:r>
      <w:r w:rsidR="005C5A2A">
        <w:rPr>
          <w:sz w:val="44"/>
          <w:szCs w:val="44"/>
        </w:rPr>
        <w:t>click</w:t>
      </w:r>
      <w:r>
        <w:rPr>
          <w:rFonts w:hint="cs"/>
          <w:sz w:val="44"/>
          <w:szCs w:val="44"/>
          <w:rtl/>
        </w:rPr>
        <w:t xml:space="preserve">  ستذهب الى السيرة الذاتية التابعة لصاحب ال</w:t>
      </w:r>
      <w:r w:rsidR="005C5A2A">
        <w:rPr>
          <w:rFonts w:hint="cs"/>
          <w:sz w:val="44"/>
          <w:szCs w:val="44"/>
          <w:rtl/>
        </w:rPr>
        <w:t>اسم</w:t>
      </w:r>
      <w:r>
        <w:rPr>
          <w:rFonts w:hint="cs"/>
          <w:sz w:val="44"/>
          <w:szCs w:val="44"/>
          <w:rtl/>
        </w:rPr>
        <w:t xml:space="preserve"> وتصميم السيرة الذاتية</w:t>
      </w:r>
      <w:r w:rsidR="00A96B79">
        <w:rPr>
          <w:rFonts w:hint="cs"/>
          <w:sz w:val="44"/>
          <w:szCs w:val="44"/>
          <w:rtl/>
        </w:rPr>
        <w:t xml:space="preserve"> يكون المبرمج حرا في تصميم السيرة الذاتية </w:t>
      </w:r>
      <w:r w:rsidR="008E0EAF">
        <w:rPr>
          <w:rFonts w:hint="cs"/>
          <w:sz w:val="44"/>
          <w:szCs w:val="44"/>
          <w:rtl/>
          <w:lang w:bidi="ar-IQ"/>
        </w:rPr>
        <w:t xml:space="preserve">مع إضافة داخل الصفحة مجموعة من ال </w:t>
      </w:r>
      <w:r w:rsidR="008E0EAF" w:rsidRPr="008E0EAF">
        <w:rPr>
          <w:sz w:val="44"/>
          <w:szCs w:val="44"/>
        </w:rPr>
        <w:t xml:space="preserve"> HTML Forms</w:t>
      </w:r>
      <w:r w:rsidR="008E0EAF">
        <w:rPr>
          <w:rFonts w:hint="cs"/>
          <w:sz w:val="44"/>
          <w:szCs w:val="44"/>
          <w:rtl/>
          <w:lang w:bidi="ar-IQ"/>
        </w:rPr>
        <w:t xml:space="preserve"> </w:t>
      </w:r>
      <w:r w:rsidR="00A96B79">
        <w:rPr>
          <w:rFonts w:hint="cs"/>
          <w:sz w:val="44"/>
          <w:szCs w:val="44"/>
          <w:rtl/>
        </w:rPr>
        <w:t>.</w:t>
      </w:r>
    </w:p>
    <w:p w:rsidR="005D09B6" w:rsidRDefault="005D09B6" w:rsidP="00A96B79">
      <w:pPr>
        <w:bidi/>
        <w:jc w:val="both"/>
        <w:rPr>
          <w:sz w:val="44"/>
          <w:szCs w:val="44"/>
          <w:rtl/>
          <w:lang w:bidi="ar-IQ"/>
        </w:rPr>
      </w:pPr>
      <w:r>
        <w:rPr>
          <w:rFonts w:hint="cs"/>
          <w:sz w:val="44"/>
          <w:szCs w:val="44"/>
          <w:rtl/>
        </w:rPr>
        <w:t xml:space="preserve">ولكن الصفحة الرئيسية يشترك فيها جميع </w:t>
      </w:r>
      <w:r w:rsidR="00A96B79">
        <w:rPr>
          <w:rFonts w:hint="cs"/>
          <w:sz w:val="44"/>
          <w:szCs w:val="44"/>
          <w:rtl/>
        </w:rPr>
        <w:t xml:space="preserve">المبرمجين الذين اكملوا دورة </w:t>
      </w:r>
      <w:r w:rsidR="00A96B79">
        <w:rPr>
          <w:sz w:val="44"/>
          <w:szCs w:val="44"/>
        </w:rPr>
        <w:t>HTML</w:t>
      </w:r>
      <w:r>
        <w:rPr>
          <w:rFonts w:hint="cs"/>
          <w:sz w:val="44"/>
          <w:szCs w:val="44"/>
          <w:rtl/>
        </w:rPr>
        <w:t xml:space="preserve"> </w:t>
      </w:r>
      <w:r w:rsidR="009D11E9">
        <w:rPr>
          <w:rFonts w:hint="cs"/>
          <w:sz w:val="44"/>
          <w:szCs w:val="44"/>
          <w:rtl/>
        </w:rPr>
        <w:t xml:space="preserve">وسيتم رفع الملف الرئيسي بالإضافة الى الملف التعريفي على موقع الفريق بال </w:t>
      </w:r>
      <w:r w:rsidR="009D11E9">
        <w:rPr>
          <w:sz w:val="44"/>
          <w:szCs w:val="44"/>
        </w:rPr>
        <w:t xml:space="preserve">github </w:t>
      </w:r>
      <w:r w:rsidR="009D11E9">
        <w:rPr>
          <w:rFonts w:hint="cs"/>
          <w:sz w:val="44"/>
          <w:szCs w:val="44"/>
          <w:rtl/>
          <w:lang w:bidi="ar-IQ"/>
        </w:rPr>
        <w:t xml:space="preserve"> ومدة عمل التدريب 4 أيام من ارسال هذا المشروع وسيتم تحديث هذا الملف عند حدوث أي تعديل </w:t>
      </w:r>
      <w:r w:rsidR="00A96B79">
        <w:rPr>
          <w:rFonts w:hint="cs"/>
          <w:sz w:val="44"/>
          <w:szCs w:val="44"/>
          <w:rtl/>
          <w:lang w:bidi="ar-IQ"/>
        </w:rPr>
        <w:t>.</w:t>
      </w:r>
    </w:p>
    <w:p w:rsidR="00712A39" w:rsidRDefault="009B57A6" w:rsidP="00712A39">
      <w:pPr>
        <w:bidi/>
        <w:jc w:val="both"/>
        <w:rPr>
          <w:b/>
          <w:bCs/>
          <w:color w:val="FF0000"/>
          <w:sz w:val="36"/>
          <w:szCs w:val="36"/>
          <w:lang w:bidi="ar-IQ"/>
        </w:rPr>
      </w:pPr>
      <w:r w:rsidRPr="009B57A6"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مع ملاحظة عند كتابة أي كود او تعديل يرجى كتابة </w:t>
      </w:r>
      <w:r w:rsidRPr="009B57A6">
        <w:rPr>
          <w:rFonts w:ascii="Arial" w:hAnsi="Arial" w:cs="Arial"/>
          <w:b/>
          <w:bCs/>
          <w:color w:val="FF0000"/>
          <w:sz w:val="36"/>
          <w:szCs w:val="36"/>
        </w:rPr>
        <w:t>Comment</w:t>
      </w:r>
      <w:r w:rsidRPr="009B57A6">
        <w:rPr>
          <w:rFonts w:ascii="Arial" w:hAnsi="Arial" w:cs="Arial" w:hint="cs"/>
          <w:b/>
          <w:bCs/>
          <w:color w:val="FF0000"/>
          <w:sz w:val="36"/>
          <w:szCs w:val="36"/>
          <w:rtl/>
        </w:rPr>
        <w:t xml:space="preserve">  ويجب ان يكون واضح للقارئ </w:t>
      </w:r>
    </w:p>
    <w:p w:rsidR="00712A39" w:rsidRDefault="00712A39" w:rsidP="00712A39">
      <w:pPr>
        <w:bidi/>
        <w:jc w:val="both"/>
        <w:rPr>
          <w:b/>
          <w:bCs/>
          <w:color w:val="FF0000"/>
          <w:sz w:val="36"/>
          <w:szCs w:val="36"/>
          <w:lang w:bidi="ar-IQ"/>
        </w:rPr>
      </w:pPr>
    </w:p>
    <w:p w:rsidR="00712A39" w:rsidRPr="00712A39" w:rsidRDefault="00546E7B" w:rsidP="00712A39">
      <w:pPr>
        <w:bidi/>
        <w:jc w:val="both"/>
        <w:rPr>
          <w:rFonts w:hint="cs"/>
          <w:b/>
          <w:bCs/>
          <w:color w:val="FF0000"/>
          <w:sz w:val="36"/>
          <w:szCs w:val="36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E70A926" wp14:editId="0315F392">
                <wp:simplePos x="0" y="0"/>
                <wp:positionH relativeFrom="column">
                  <wp:posOffset>5867400</wp:posOffset>
                </wp:positionH>
                <wp:positionV relativeFrom="paragraph">
                  <wp:posOffset>1847850</wp:posOffset>
                </wp:positionV>
                <wp:extent cx="2428875" cy="1287130"/>
                <wp:effectExtent l="0" t="0" r="0" b="6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28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1B8" w:rsidRPr="00546E7B" w:rsidRDefault="00C7482E" w:rsidP="00712A39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70A92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62pt;margin-top:145.5pt;width:191.25pt;height:101.3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" filled="f" stroked="f" strokeweight=".5pt">
                <v:textbox style="mso-fit-shape-to-text:t" inset=",7.2pt,,0">
                  <w:txbxContent>
                    <w:p w:rsidR="00C521B8" w:rsidRPr="00546E7B" w:rsidRDefault="00C7482E" w:rsidP="00712A39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2DD691" wp14:editId="058D712B">
                <wp:simplePos x="0" y="0"/>
                <wp:positionH relativeFrom="column">
                  <wp:posOffset>1304925</wp:posOffset>
                </wp:positionH>
                <wp:positionV relativeFrom="paragraph">
                  <wp:posOffset>3609975</wp:posOffset>
                </wp:positionV>
                <wp:extent cx="752475" cy="1287130"/>
                <wp:effectExtent l="0" t="0" r="0" b="19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128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E7B" w:rsidRPr="00546E7B" w:rsidRDefault="00546E7B" w:rsidP="00546E7B">
                            <w:pPr>
                              <w:rPr>
                                <w:caps/>
                                <w:color w:val="000000" w:themeColor="text1"/>
                                <w:sz w:val="26"/>
                                <w:szCs w:val="26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DD691" id="Text Box 38" o:spid="_x0000_s1027" type="#_x0000_t202" style="position:absolute;left:0;text-align:left;margin-left:102.75pt;margin-top:284.25pt;width:59.25pt;height:101.3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" filled="f" stroked="f" strokeweight=".5pt">
                <v:textbox style="mso-fit-shape-to-text:t" inset=",7.2pt,,0">
                  <w:txbxContent>
                    <w:p w:rsidR="00546E7B" w:rsidRPr="00546E7B" w:rsidRDefault="00546E7B" w:rsidP="00546E7B">
                      <w:pPr>
                        <w:rPr>
                          <w:caps/>
                          <w:color w:val="000000" w:themeColor="text1"/>
                          <w:sz w:val="26"/>
                          <w:szCs w:val="26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8664B99" wp14:editId="576ED57E">
                <wp:simplePos x="0" y="0"/>
                <wp:positionH relativeFrom="column">
                  <wp:posOffset>1466850</wp:posOffset>
                </wp:positionH>
                <wp:positionV relativeFrom="paragraph">
                  <wp:posOffset>1247775</wp:posOffset>
                </wp:positionV>
                <wp:extent cx="695325" cy="1287130"/>
                <wp:effectExtent l="0" t="0" r="0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128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E7B" w:rsidRPr="00546E7B" w:rsidRDefault="00546E7B" w:rsidP="00546E7B">
                            <w:pPr>
                              <w:rPr>
                                <w:caps/>
                                <w:color w:val="000000" w:themeColor="text1"/>
                                <w:sz w:val="26"/>
                                <w:szCs w:val="26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64B99" id="Text Box 35" o:spid="_x0000_s1028" type="#_x0000_t202" style="position:absolute;left:0;text-align:left;margin-left:115.5pt;margin-top:98.25pt;width:54.75pt;height:101.3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" filled="f" stroked="f" strokeweight=".5pt">
                <v:textbox style="mso-fit-shape-to-text:t" inset=",7.2pt,,0">
                  <w:txbxContent>
                    <w:p w:rsidR="00546E7B" w:rsidRPr="00546E7B" w:rsidRDefault="00546E7B" w:rsidP="00546E7B">
                      <w:pPr>
                        <w:rPr>
                          <w:caps/>
                          <w:color w:val="000000" w:themeColor="text1"/>
                          <w:sz w:val="26"/>
                          <w:szCs w:val="26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01235B" wp14:editId="10B63912">
                <wp:simplePos x="0" y="0"/>
                <wp:positionH relativeFrom="column">
                  <wp:posOffset>1466850</wp:posOffset>
                </wp:positionH>
                <wp:positionV relativeFrom="paragraph">
                  <wp:posOffset>352425</wp:posOffset>
                </wp:positionV>
                <wp:extent cx="695325" cy="1287130"/>
                <wp:effectExtent l="0" t="0" r="0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128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E7B" w:rsidRPr="00546E7B" w:rsidRDefault="00546E7B" w:rsidP="00546E7B">
                            <w:pPr>
                              <w:rPr>
                                <w:caps/>
                                <w:color w:val="000000" w:themeColor="text1"/>
                                <w:sz w:val="26"/>
                                <w:szCs w:val="26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1235B" id="Text Box 34" o:spid="_x0000_s1029" type="#_x0000_t202" style="position:absolute;left:0;text-align:left;margin-left:115.5pt;margin-top:27.75pt;width:54.75pt;height:101.3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" filled="f" stroked="f" strokeweight=".5pt">
                <v:textbox style="mso-fit-shape-to-text:t" inset=",7.2pt,,0">
                  <w:txbxContent>
                    <w:p w:rsidR="00546E7B" w:rsidRPr="00546E7B" w:rsidRDefault="00546E7B" w:rsidP="00546E7B">
                      <w:pPr>
                        <w:rPr>
                          <w:caps/>
                          <w:color w:val="000000" w:themeColor="text1"/>
                          <w:sz w:val="26"/>
                          <w:szCs w:val="26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8A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3E435" wp14:editId="52D67DF9">
                <wp:simplePos x="0" y="0"/>
                <wp:positionH relativeFrom="column">
                  <wp:posOffset>5476875</wp:posOffset>
                </wp:positionH>
                <wp:positionV relativeFrom="paragraph">
                  <wp:posOffset>1219200</wp:posOffset>
                </wp:positionV>
                <wp:extent cx="1000125" cy="1287130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28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59B" w:rsidRPr="00B8559B" w:rsidRDefault="00B8559B" w:rsidP="00B8559B">
                            <w:pPr>
                              <w:rPr>
                                <w:caps/>
                                <w:color w:val="FFFFFF" w:themeColor="background1"/>
                                <w:sz w:val="26"/>
                                <w:szCs w:val="26"/>
                                <w:lang w:bidi="ar-IQ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26"/>
                                <w:szCs w:val="26"/>
                                <w:lang w:bidi="ar-IQ"/>
                              </w:rPr>
                              <w:t>w3sho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3E435" id="Text Box 5" o:spid="_x0000_s1030" type="#_x0000_t202" style="position:absolute;left:0;text-align:left;margin-left:431.25pt;margin-top:96pt;width:78.75pt;height:101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" filled="f" stroked="f" strokeweight=".5pt">
                <v:textbox style="mso-fit-shape-to-text:t" inset=",7.2pt,,0">
                  <w:txbxContent>
                    <w:p w:rsidR="00B8559B" w:rsidRPr="00B8559B" w:rsidRDefault="00B8559B" w:rsidP="00B8559B">
                      <w:pPr>
                        <w:rPr>
                          <w:caps/>
                          <w:color w:val="FFFFFF" w:themeColor="background1"/>
                          <w:sz w:val="26"/>
                          <w:szCs w:val="26"/>
                          <w:lang w:bidi="ar-IQ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26"/>
                          <w:szCs w:val="26"/>
                          <w:lang w:bidi="ar-IQ"/>
                        </w:rPr>
                        <w:t>w3shoole</w:t>
                      </w:r>
                    </w:p>
                  </w:txbxContent>
                </v:textbox>
              </v:shape>
            </w:pict>
          </mc:Fallback>
        </mc:AlternateContent>
      </w:r>
      <w:r w:rsidR="00B768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ABA68E" wp14:editId="19215B0C">
                <wp:simplePos x="0" y="0"/>
                <wp:positionH relativeFrom="column">
                  <wp:posOffset>3924300</wp:posOffset>
                </wp:positionH>
                <wp:positionV relativeFrom="paragraph">
                  <wp:posOffset>1223010</wp:posOffset>
                </wp:positionV>
                <wp:extent cx="1552575" cy="1287130"/>
                <wp:effectExtent l="0" t="0" r="0" b="190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28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59B" w:rsidRPr="00B8559B" w:rsidRDefault="00B8559B" w:rsidP="00B8559B">
                            <w:pPr>
                              <w:rPr>
                                <w:caps/>
                                <w:color w:val="FFFFFF" w:themeColor="background1"/>
                                <w:sz w:val="26"/>
                                <w:szCs w:val="26"/>
                                <w:lang w:bidi="ar-IQ"/>
                              </w:rPr>
                            </w:pPr>
                            <w:r w:rsidRPr="00B8559B">
                              <w:rPr>
                                <w:caps/>
                                <w:color w:val="FFFFFF" w:themeColor="background1"/>
                                <w:sz w:val="26"/>
                                <w:szCs w:val="26"/>
                                <w:lang w:bidi="ar-IQ"/>
                              </w:rPr>
                              <w:t>projec</w:t>
                            </w:r>
                            <w:bookmarkStart w:id="0" w:name="_GoBack"/>
                            <w:r w:rsidRPr="00B8559B">
                              <w:rPr>
                                <w:caps/>
                                <w:color w:val="FFFFFF" w:themeColor="background1"/>
                                <w:sz w:val="26"/>
                                <w:szCs w:val="26"/>
                                <w:lang w:bidi="ar-IQ"/>
                              </w:rPr>
                              <w:t>t in github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BA68E" id="Text Box 200" o:spid="_x0000_s1031" type="#_x0000_t202" style="position:absolute;left:0;text-align:left;margin-left:309pt;margin-top:96.3pt;width:122.25pt;height:101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" filled="f" stroked="f" strokeweight=".5pt">
                <v:textbox style="mso-fit-shape-to-text:t" inset=",7.2pt,,0">
                  <w:txbxContent>
                    <w:p w:rsidR="00B8559B" w:rsidRPr="00B8559B" w:rsidRDefault="00B8559B" w:rsidP="00B8559B">
                      <w:pPr>
                        <w:rPr>
                          <w:caps/>
                          <w:color w:val="FFFFFF" w:themeColor="background1"/>
                          <w:sz w:val="26"/>
                          <w:szCs w:val="26"/>
                          <w:lang w:bidi="ar-IQ"/>
                        </w:rPr>
                      </w:pPr>
                      <w:r w:rsidRPr="00B8559B">
                        <w:rPr>
                          <w:caps/>
                          <w:color w:val="FFFFFF" w:themeColor="background1"/>
                          <w:sz w:val="26"/>
                          <w:szCs w:val="26"/>
                          <w:lang w:bidi="ar-IQ"/>
                        </w:rPr>
                        <w:t>projec</w:t>
                      </w:r>
                      <w:bookmarkStart w:id="1" w:name="_GoBack"/>
                      <w:r w:rsidRPr="00B8559B">
                        <w:rPr>
                          <w:caps/>
                          <w:color w:val="FFFFFF" w:themeColor="background1"/>
                          <w:sz w:val="26"/>
                          <w:szCs w:val="26"/>
                          <w:lang w:bidi="ar-IQ"/>
                        </w:rPr>
                        <w:t>t in github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768A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93944" wp14:editId="7F46A6F6">
                <wp:simplePos x="0" y="0"/>
                <wp:positionH relativeFrom="column">
                  <wp:posOffset>2667000</wp:posOffset>
                </wp:positionH>
                <wp:positionV relativeFrom="paragraph">
                  <wp:posOffset>1219200</wp:posOffset>
                </wp:positionV>
                <wp:extent cx="1381125" cy="128713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8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59B" w:rsidRPr="00B8559B" w:rsidRDefault="00B8559B" w:rsidP="00B8559B">
                            <w:pPr>
                              <w:rPr>
                                <w:caps/>
                                <w:color w:val="FFFFFF" w:themeColor="background1"/>
                                <w:sz w:val="26"/>
                                <w:szCs w:val="26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93944" id="Text Box 4" o:spid="_x0000_s1032" type="#_x0000_t202" style="position:absolute;left:0;text-align:left;margin-left:210pt;margin-top:96pt;width:108.75pt;height:101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" filled="f" stroked="f" strokeweight=".5pt">
                <v:textbox style="mso-fit-shape-to-text:t" inset=",7.2pt,,0">
                  <w:txbxContent>
                    <w:p w:rsidR="00B8559B" w:rsidRPr="00B8559B" w:rsidRDefault="00B8559B" w:rsidP="00B8559B">
                      <w:pPr>
                        <w:rPr>
                          <w:caps/>
                          <w:color w:val="FFFFFF" w:themeColor="background1"/>
                          <w:sz w:val="26"/>
                          <w:szCs w:val="26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6729" w:rsidRPr="00712A39" w:rsidRDefault="00347242" w:rsidP="00712A39">
      <w:pPr>
        <w:tabs>
          <w:tab w:val="left" w:pos="9945"/>
        </w:tabs>
        <w:bidi/>
        <w:rPr>
          <w:rFonts w:hint="cs"/>
          <w:sz w:val="36"/>
          <w:szCs w:val="36"/>
          <w:rtl/>
          <w:lang w:bidi="ar-IQ"/>
        </w:rPr>
      </w:pPr>
      <w:r w:rsidRPr="00347242">
        <w:rPr>
          <w:b/>
          <w:bCs/>
          <w:noProof/>
          <w:color w:val="FF0000"/>
          <w:sz w:val="36"/>
          <w:szCs w:val="36"/>
          <w:lang w:bidi="ar-IQ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2360930" cy="614362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4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242" w:rsidRDefault="00347242" w:rsidP="00DF0F06">
                            <w:pPr>
                              <w:jc w:val="right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ملاحظة: الكلمات باللون الاحمر والازرق تكون بهيئة رابط ياخذك لصفحة معينة</w:t>
                            </w:r>
                            <w:r w:rsidR="00DF0F06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... </w:t>
                            </w:r>
                          </w:p>
                          <w:p w:rsidR="00DF0F06" w:rsidRDefault="00DF0F06" w:rsidP="00DF0F06">
                            <w:pPr>
                              <w:jc w:val="right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يكون المبرمج</w:t>
                            </w:r>
                            <w:r w:rsidR="005C14DF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حرا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في اختيار الصور</w:t>
                            </w:r>
                            <w:r w:rsidR="005C14DF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وال نصوص وحتى الالون مع الاحتفاظ بنفس شكل التصميم الموجود </w:t>
                            </w:r>
                          </w:p>
                          <w:p w:rsidR="00347242" w:rsidRDefault="00347242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347242" w:rsidRDefault="00347242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347242" w:rsidRDefault="00DF0F06" w:rsidP="005C14DF">
                            <w:pPr>
                              <w:jc w:val="right"/>
                              <w:rPr>
                                <w:rFonts w:hint="cs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وضع صورة مع كتابة عنوان في المنتصف</w:t>
                            </w:r>
                          </w:p>
                          <w:p w:rsidR="00347242" w:rsidRDefault="00347242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347242" w:rsidRDefault="00347242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347242" w:rsidRDefault="00347242">
                            <w:pPr>
                              <w:rPr>
                                <w:lang w:bidi="ar-IQ"/>
                              </w:rPr>
                            </w:pPr>
                          </w:p>
                          <w:p w:rsidR="00347242" w:rsidRDefault="00347242" w:rsidP="00DF0F06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يمكن ان تضع اي صورة مع العنوان اضافة الي باركرف </w:t>
                            </w:r>
                          </w:p>
                          <w:p w:rsidR="00DF0F06" w:rsidRDefault="00347242" w:rsidP="00DF0F06">
                            <w:pPr>
                              <w:jc w:val="right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يمكن ان تضع </w:t>
                            </w:r>
                            <w:r w:rsidR="00DF0F06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صورة لموقع الكيت او موقع اخر وعند الضغط على كلمة      </w:t>
                            </w:r>
                          </w:p>
                          <w:p w:rsidR="00DF0F06" w:rsidRDefault="00DF0F06" w:rsidP="00DF0F06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lang w:bidi="ar-IQ"/>
                              </w:rPr>
                              <w:t>Push here</w:t>
                            </w:r>
                          </w:p>
                          <w:p w:rsidR="00DF0F06" w:rsidRDefault="00DF0F06" w:rsidP="00DF0F06">
                            <w:pPr>
                              <w:jc w:val="right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ياخذك للموقع</w:t>
                            </w:r>
                          </w:p>
                          <w:p w:rsidR="00DF0F06" w:rsidRDefault="00DF0F06" w:rsidP="00DF0F06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</w:p>
                          <w:p w:rsidR="005C14DF" w:rsidRDefault="005C14DF" w:rsidP="00DF0F06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</w:p>
                          <w:p w:rsidR="005C14DF" w:rsidRDefault="005C14DF" w:rsidP="00DF0F06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</w:p>
                          <w:p w:rsidR="005C14DF" w:rsidRDefault="005C14DF" w:rsidP="00DF0F06">
                            <w:pPr>
                              <w:jc w:val="right"/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DF0F06" w:rsidRDefault="00DF0F06" w:rsidP="00DF0F06">
                            <w:pPr>
                              <w:jc w:val="right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يكتب اسم العضو مع تقدير مستوى تعلمه لل </w:t>
                            </w:r>
                          </w:p>
                          <w:p w:rsidR="00DF0F06" w:rsidRDefault="00DF0F06" w:rsidP="00DF0F06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lang w:bidi="ar-IQ"/>
                              </w:rPr>
                              <w:t>Html</w:t>
                            </w:r>
                          </w:p>
                          <w:p w:rsidR="00DF0F06" w:rsidRDefault="00DF0F06" w:rsidP="00DF0F06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عند الضغط عليه يتم الانتقال الي السيرة الذاتيه للمبرمج  </w:t>
                            </w:r>
                            <w:r>
                              <w:rPr>
                                <w:lang w:bidi="ar-IQ"/>
                              </w:rPr>
                              <w:t xml:space="preserve"> click</w:t>
                            </w:r>
                          </w:p>
                          <w:p w:rsidR="00DF0F06" w:rsidRDefault="00DF0F06" w:rsidP="00DF0F06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</w:p>
                          <w:p w:rsidR="00DF0F06" w:rsidRDefault="00DF0F06" w:rsidP="00DF0F06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</w:p>
                          <w:p w:rsidR="00DF0F06" w:rsidRDefault="00DF0F06" w:rsidP="00DF0F06">
                            <w:pPr>
                              <w:jc w:val="right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0;margin-top:24.9pt;width:185.9pt;height:483.75pt;z-index:25182617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">
                <v:textbox>
                  <w:txbxContent>
                    <w:p w:rsidR="00347242" w:rsidRDefault="00347242" w:rsidP="00DF0F06">
                      <w:pPr>
                        <w:jc w:val="right"/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ملاحظة: الكلمات باللون الاحمر والازرق تكون بهيئة رابط ياخذك لصفحة معينة</w:t>
                      </w:r>
                      <w:r w:rsidR="00DF0F06">
                        <w:rPr>
                          <w:rFonts w:hint="cs"/>
                          <w:rtl/>
                          <w:lang w:bidi="ar-IQ"/>
                        </w:rPr>
                        <w:t xml:space="preserve"> ... </w:t>
                      </w:r>
                    </w:p>
                    <w:p w:rsidR="00DF0F06" w:rsidRDefault="00DF0F06" w:rsidP="00DF0F06">
                      <w:pPr>
                        <w:jc w:val="right"/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يكون المبرمج</w:t>
                      </w:r>
                      <w:r w:rsidR="005C14DF">
                        <w:rPr>
                          <w:rFonts w:hint="cs"/>
                          <w:rtl/>
                          <w:lang w:bidi="ar-IQ"/>
                        </w:rPr>
                        <w:t xml:space="preserve"> حرا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في اختيار الصور</w:t>
                      </w:r>
                      <w:r w:rsidR="005C14DF">
                        <w:rPr>
                          <w:rFonts w:hint="cs"/>
                          <w:rtl/>
                          <w:lang w:bidi="ar-IQ"/>
                        </w:rPr>
                        <w:t xml:space="preserve"> وال نصوص وحتى الالون مع الاحتفاظ بنفس شكل التصميم الموجود </w:t>
                      </w:r>
                    </w:p>
                    <w:p w:rsidR="00347242" w:rsidRDefault="00347242">
                      <w:pPr>
                        <w:rPr>
                          <w:rtl/>
                          <w:lang w:bidi="ar-IQ"/>
                        </w:rPr>
                      </w:pPr>
                    </w:p>
                    <w:p w:rsidR="00347242" w:rsidRDefault="00347242">
                      <w:pPr>
                        <w:rPr>
                          <w:rtl/>
                          <w:lang w:bidi="ar-IQ"/>
                        </w:rPr>
                      </w:pPr>
                    </w:p>
                    <w:p w:rsidR="00347242" w:rsidRDefault="00DF0F06" w:rsidP="005C14DF">
                      <w:pPr>
                        <w:jc w:val="right"/>
                        <w:rPr>
                          <w:rFonts w:hint="cs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وضع صورة مع كتابة عنوان في المنتصف</w:t>
                      </w:r>
                    </w:p>
                    <w:p w:rsidR="00347242" w:rsidRDefault="00347242">
                      <w:pPr>
                        <w:rPr>
                          <w:rtl/>
                          <w:lang w:bidi="ar-IQ"/>
                        </w:rPr>
                      </w:pPr>
                    </w:p>
                    <w:p w:rsidR="00347242" w:rsidRDefault="00347242">
                      <w:pPr>
                        <w:rPr>
                          <w:rtl/>
                          <w:lang w:bidi="ar-IQ"/>
                        </w:rPr>
                      </w:pPr>
                    </w:p>
                    <w:p w:rsidR="00347242" w:rsidRDefault="00347242">
                      <w:pPr>
                        <w:rPr>
                          <w:lang w:bidi="ar-IQ"/>
                        </w:rPr>
                      </w:pPr>
                    </w:p>
                    <w:p w:rsidR="00347242" w:rsidRDefault="00347242" w:rsidP="00DF0F06">
                      <w:pPr>
                        <w:jc w:val="right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يمكن ان تضع اي صورة مع العنوان اضافة الي باركرف </w:t>
                      </w:r>
                    </w:p>
                    <w:p w:rsidR="00DF0F06" w:rsidRDefault="00347242" w:rsidP="00DF0F06">
                      <w:pPr>
                        <w:jc w:val="right"/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يمكن ان تضع </w:t>
                      </w:r>
                      <w:r w:rsidR="00DF0F06">
                        <w:rPr>
                          <w:rFonts w:hint="cs"/>
                          <w:rtl/>
                          <w:lang w:bidi="ar-IQ"/>
                        </w:rPr>
                        <w:t xml:space="preserve">صورة لموقع الكيت او موقع اخر وعند الضغط على كلمة      </w:t>
                      </w:r>
                    </w:p>
                    <w:p w:rsidR="00DF0F06" w:rsidRDefault="00DF0F06" w:rsidP="00DF0F06">
                      <w:pPr>
                        <w:jc w:val="right"/>
                        <w:rPr>
                          <w:lang w:bidi="ar-IQ"/>
                        </w:rPr>
                      </w:pPr>
                      <w:r>
                        <w:rPr>
                          <w:lang w:bidi="ar-IQ"/>
                        </w:rPr>
                        <w:t>Push here</w:t>
                      </w:r>
                    </w:p>
                    <w:p w:rsidR="00DF0F06" w:rsidRDefault="00DF0F06" w:rsidP="00DF0F06">
                      <w:pPr>
                        <w:jc w:val="right"/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ياخذك للموقع</w:t>
                      </w:r>
                    </w:p>
                    <w:p w:rsidR="00DF0F06" w:rsidRDefault="00DF0F06" w:rsidP="00DF0F06">
                      <w:pPr>
                        <w:jc w:val="right"/>
                        <w:rPr>
                          <w:lang w:bidi="ar-IQ"/>
                        </w:rPr>
                      </w:pPr>
                    </w:p>
                    <w:p w:rsidR="005C14DF" w:rsidRDefault="005C14DF" w:rsidP="00DF0F06">
                      <w:pPr>
                        <w:jc w:val="right"/>
                        <w:rPr>
                          <w:lang w:bidi="ar-IQ"/>
                        </w:rPr>
                      </w:pPr>
                    </w:p>
                    <w:p w:rsidR="005C14DF" w:rsidRDefault="005C14DF" w:rsidP="00DF0F06">
                      <w:pPr>
                        <w:jc w:val="right"/>
                        <w:rPr>
                          <w:lang w:bidi="ar-IQ"/>
                        </w:rPr>
                      </w:pPr>
                    </w:p>
                    <w:p w:rsidR="005C14DF" w:rsidRDefault="005C14DF" w:rsidP="00DF0F06">
                      <w:pPr>
                        <w:jc w:val="right"/>
                        <w:rPr>
                          <w:rtl/>
                          <w:lang w:bidi="ar-IQ"/>
                        </w:rPr>
                      </w:pPr>
                    </w:p>
                    <w:p w:rsidR="00DF0F06" w:rsidRDefault="00DF0F06" w:rsidP="00DF0F06">
                      <w:pPr>
                        <w:jc w:val="right"/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يكتب اسم العضو مع تقدير مستوى تعلمه لل </w:t>
                      </w:r>
                    </w:p>
                    <w:p w:rsidR="00DF0F06" w:rsidRDefault="00DF0F06" w:rsidP="00DF0F06">
                      <w:pPr>
                        <w:jc w:val="right"/>
                        <w:rPr>
                          <w:lang w:bidi="ar-IQ"/>
                        </w:rPr>
                      </w:pPr>
                      <w:r>
                        <w:rPr>
                          <w:lang w:bidi="ar-IQ"/>
                        </w:rPr>
                        <w:t>Html</w:t>
                      </w:r>
                    </w:p>
                    <w:p w:rsidR="00DF0F06" w:rsidRDefault="00DF0F06" w:rsidP="00DF0F06">
                      <w:pPr>
                        <w:jc w:val="right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عند الضغط عليه يتم الانتقال الي السيرة الذاتيه للمبرمج  </w:t>
                      </w:r>
                      <w:r>
                        <w:rPr>
                          <w:lang w:bidi="ar-IQ"/>
                        </w:rPr>
                        <w:t xml:space="preserve"> click</w:t>
                      </w:r>
                    </w:p>
                    <w:p w:rsidR="00DF0F06" w:rsidRDefault="00DF0F06" w:rsidP="00DF0F06">
                      <w:pPr>
                        <w:jc w:val="right"/>
                        <w:rPr>
                          <w:lang w:bidi="ar-IQ"/>
                        </w:rPr>
                      </w:pPr>
                    </w:p>
                    <w:p w:rsidR="00DF0F06" w:rsidRDefault="00DF0F06" w:rsidP="00DF0F06">
                      <w:pPr>
                        <w:jc w:val="right"/>
                        <w:rPr>
                          <w:lang w:bidi="ar-IQ"/>
                        </w:rPr>
                      </w:pPr>
                    </w:p>
                    <w:p w:rsidR="00DF0F06" w:rsidRDefault="00DF0F06" w:rsidP="00DF0F06">
                      <w:pPr>
                        <w:jc w:val="right"/>
                        <w:rPr>
                          <w:lang w:bidi="ar-IQ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2A39" w:rsidRPr="00712A39">
        <w:rPr>
          <w:rFonts w:cs="Arial"/>
          <w:noProof/>
          <w:sz w:val="36"/>
          <w:szCs w:val="36"/>
          <w:rtl/>
          <w:lang w:bidi="ar-IQ"/>
        </w:rPr>
        <w:drawing>
          <wp:inline distT="0" distB="0" distL="0" distR="0">
            <wp:extent cx="4657725" cy="6467475"/>
            <wp:effectExtent l="0" t="0" r="9525" b="9525"/>
            <wp:docPr id="13" name="Picture 13" descr="C:\Users\ahmad.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.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6729" w:rsidRPr="00712A39" w:rsidSect="009D11E9">
      <w:pgSz w:w="15840" w:h="12240" w:orient="landscape"/>
      <w:pgMar w:top="1080" w:right="1440" w:bottom="1080" w:left="1440" w:header="720" w:footer="720" w:gutter="0"/>
      <w:pgBorders w:offsetFrom="page">
        <w:top w:val="double" w:sz="4" w:space="24" w:color="2E74B5" w:themeColor="accent1" w:themeShade="BF"/>
        <w:left w:val="double" w:sz="4" w:space="24" w:color="2E74B5" w:themeColor="accent1" w:themeShade="BF"/>
        <w:bottom w:val="double" w:sz="4" w:space="24" w:color="2E74B5" w:themeColor="accent1" w:themeShade="BF"/>
        <w:right w:val="double" w:sz="4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45DEC"/>
    <w:multiLevelType w:val="hybridMultilevel"/>
    <w:tmpl w:val="005E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A3EB9"/>
    <w:multiLevelType w:val="hybridMultilevel"/>
    <w:tmpl w:val="0C742CBE"/>
    <w:lvl w:ilvl="0" w:tplc="04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6E0"/>
    <w:rsid w:val="000756E0"/>
    <w:rsid w:val="001C6F27"/>
    <w:rsid w:val="00347242"/>
    <w:rsid w:val="00546E7B"/>
    <w:rsid w:val="005A270B"/>
    <w:rsid w:val="005C14DF"/>
    <w:rsid w:val="005C5A2A"/>
    <w:rsid w:val="005D09B6"/>
    <w:rsid w:val="00712A39"/>
    <w:rsid w:val="00835494"/>
    <w:rsid w:val="008E0EAF"/>
    <w:rsid w:val="009B57A6"/>
    <w:rsid w:val="009D11E9"/>
    <w:rsid w:val="009F6F7A"/>
    <w:rsid w:val="00A96B79"/>
    <w:rsid w:val="00AA5E49"/>
    <w:rsid w:val="00B768A8"/>
    <w:rsid w:val="00B8559B"/>
    <w:rsid w:val="00C16729"/>
    <w:rsid w:val="00C521B8"/>
    <w:rsid w:val="00C7482E"/>
    <w:rsid w:val="00CB27FA"/>
    <w:rsid w:val="00DF0F06"/>
    <w:rsid w:val="00F0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0B4B83"/>
  <w15:chartTrackingRefBased/>
  <w15:docId w15:val="{68666055-B46C-45A0-946E-9D727852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82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55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21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E0E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12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A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9FD4-828A-4994-8E19-3E8C3E0A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ahmad.n</cp:lastModifiedBy>
  <cp:revision>11</cp:revision>
  <dcterms:created xsi:type="dcterms:W3CDTF">2017-12-19T17:13:00Z</dcterms:created>
  <dcterms:modified xsi:type="dcterms:W3CDTF">2018-04-07T20:50:00Z</dcterms:modified>
</cp:coreProperties>
</file>